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C130" w14:textId="0783A259" w:rsidR="00E646C7" w:rsidRPr="00E646C7" w:rsidRDefault="00BC2FCD" w:rsidP="00E646C7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</w:rPr>
      </w:pPr>
      <w:r w:rsidRPr="00BC2FCD">
        <w:rPr>
          <w:rFonts w:ascii="Times New Roman" w:hAnsi="Times New Roman" w:cs="Times New Roman"/>
          <w:b/>
          <w:bCs/>
          <w:sz w:val="28"/>
          <w:szCs w:val="28"/>
        </w:rPr>
        <w:t>Промежуточ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 задания 2.1.</w:t>
      </w:r>
      <w:r w:rsidR="00E646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46C7" w:rsidRPr="00E646C7">
        <w:rPr>
          <w:rFonts w:ascii="Times New Roman" w:hAnsi="Times New Roman" w:cs="Times New Roman"/>
        </w:rPr>
        <w:t>(</w:t>
      </w:r>
      <w:r w:rsidR="00E646C7" w:rsidRPr="00E646C7">
        <w:rPr>
          <w:rFonts w:ascii="Times New Roman" w:hAnsi="Times New Roman" w:cs="Times New Roman"/>
        </w:rPr>
        <w:t>Факультет "Разработчик — Программист. Специализация",</w:t>
      </w:r>
      <w:r w:rsidR="00E646C7" w:rsidRPr="00E646C7">
        <w:rPr>
          <w:rFonts w:ascii="Times New Roman" w:hAnsi="Times New Roman" w:cs="Times New Roman"/>
        </w:rPr>
        <w:t xml:space="preserve"> </w:t>
      </w:r>
      <w:r w:rsidR="00E646C7" w:rsidRPr="00E646C7">
        <w:rPr>
          <w:rFonts w:ascii="Times New Roman" w:hAnsi="Times New Roman" w:cs="Times New Roman"/>
        </w:rPr>
        <w:t>1 четверть.</w:t>
      </w:r>
      <w:r w:rsidR="00E646C7" w:rsidRPr="00E646C7">
        <w:rPr>
          <w:rFonts w:ascii="Times New Roman" w:hAnsi="Times New Roman" w:cs="Times New Roman"/>
        </w:rPr>
        <w:t>)</w:t>
      </w:r>
    </w:p>
    <w:p w14:paraId="1A5FEEC4" w14:textId="2B3CB6C1" w:rsidR="00E646C7" w:rsidRPr="00E646C7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t>Используйте команды операционной системы Linux и создайте две новых директории – «Игрушки для школьников» и «Игрушки для дошколят»</w:t>
      </w:r>
    </w:p>
    <w:p w14:paraId="5271315E" w14:textId="5FF7F2B8" w:rsidR="006401A4" w:rsidRDefault="006401A4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E2A9B2" wp14:editId="44A818F6">
            <wp:extent cx="5880335" cy="4378037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465" cy="43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5423" w14:textId="6DD38DA4" w:rsidR="00E646C7" w:rsidRDefault="00E646C7" w:rsidP="00E646C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9C6AA" w14:textId="748B6476" w:rsidR="003F45A5" w:rsidRPr="00BC2FCD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lastRenderedPageBreak/>
        <w:t>Создайте в директории «Игрушки для школьников» текстовые файлы - «Роботы», «Конструктор», «Настольные игры»</w:t>
      </w:r>
    </w:p>
    <w:p w14:paraId="5C639D03" w14:textId="5CF2ACAC" w:rsidR="006401A4" w:rsidRPr="00BC2FCD" w:rsidRDefault="006401A4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71D25" wp14:editId="45211485">
            <wp:extent cx="5940425" cy="2921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1A0A" w14:textId="2F7F8B5F" w:rsidR="003F45A5" w:rsidRPr="00BC2FCD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t>Создайте в директории «Игрушки для дошколят» текстовые файлы «Мягкие игрушки», «Куклы», «Машинки»</w:t>
      </w:r>
    </w:p>
    <w:p w14:paraId="70DB7E0C" w14:textId="227CA3DF" w:rsidR="006401A4" w:rsidRPr="00BC2FCD" w:rsidRDefault="006401A4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A75C15" wp14:editId="2BC06D39">
            <wp:extent cx="5940425" cy="4994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A08A" w14:textId="65EF34E4" w:rsidR="003F45A5" w:rsidRPr="00BC2FCD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lastRenderedPageBreak/>
        <w:t>Объединить 2 директории в одну «Имя Игрушки»</w:t>
      </w:r>
    </w:p>
    <w:p w14:paraId="58B2FF0B" w14:textId="77777777" w:rsidR="006401A4" w:rsidRPr="00BC2FCD" w:rsidRDefault="006401A4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DB2439" wp14:editId="5C8CE710">
            <wp:extent cx="5940425" cy="2021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CBB" w14:textId="28F8C646" w:rsidR="003F45A5" w:rsidRPr="00BC2FCD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t>Переименовать директорию «Имя Игрушки» в «Игрушки»</w:t>
      </w:r>
    </w:p>
    <w:p w14:paraId="3F8BFF71" w14:textId="4D7E6EFB" w:rsidR="006401A4" w:rsidRPr="00BC2FCD" w:rsidRDefault="006401A4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A8D4B" wp14:editId="3D9663C6">
            <wp:extent cx="5940425" cy="55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B36" w14:textId="24DDF10A" w:rsidR="006401A4" w:rsidRPr="00BC2FCD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t>Просмотреть содержимое каталога «Игрушки».</w:t>
      </w:r>
    </w:p>
    <w:p w14:paraId="7174CE6B" w14:textId="5302CDA0" w:rsidR="006401A4" w:rsidRPr="00BC2FCD" w:rsidRDefault="006401A4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743AD" wp14:editId="45493398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38C7" w14:textId="2C4672D8" w:rsidR="003F45A5" w:rsidRPr="00BC2FCD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t xml:space="preserve">Установить и удалить </w:t>
      </w:r>
      <w:proofErr w:type="spellStart"/>
      <w:r w:rsidRPr="00BC2FCD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BC2FCD">
        <w:rPr>
          <w:rFonts w:ascii="Times New Roman" w:hAnsi="Times New Roman" w:cs="Times New Roman"/>
          <w:sz w:val="28"/>
          <w:szCs w:val="28"/>
        </w:rPr>
        <w:t>-пакет. (Любой, какой хотите)</w:t>
      </w:r>
    </w:p>
    <w:p w14:paraId="04FB0048" w14:textId="24324390" w:rsidR="006401A4" w:rsidRDefault="000C7FCD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2F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6CF5A5" wp14:editId="64210992">
            <wp:extent cx="5940425" cy="14585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B45E" w14:textId="145257D0" w:rsidR="00E646C7" w:rsidRDefault="00E646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99E3FF" w14:textId="260B4836" w:rsidR="00482606" w:rsidRPr="00BC2FCD" w:rsidRDefault="003F45A5" w:rsidP="00E646C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sz w:val="28"/>
          <w:szCs w:val="28"/>
        </w:rPr>
        <w:lastRenderedPageBreak/>
        <w:t>Добавить произвольную задачу для выполнения каждые 3 минуты (Например, запись в текстовый файл чего-то или копирование из каталога А в каталог Б).</w:t>
      </w:r>
    </w:p>
    <w:p w14:paraId="57BDC3BF" w14:textId="6D683C2E" w:rsidR="000C7FCD" w:rsidRPr="00BC2FCD" w:rsidRDefault="00E646C7" w:rsidP="00E646C7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B48" w:rsidRPr="00BC2FCD">
        <w:rPr>
          <w:rFonts w:ascii="Times New Roman" w:hAnsi="Times New Roman" w:cs="Times New Roman"/>
          <w:sz w:val="28"/>
          <w:szCs w:val="28"/>
        </w:rPr>
        <w:t>crotab</w:t>
      </w:r>
      <w:proofErr w:type="spellEnd"/>
      <w:r w:rsidR="00A52B48" w:rsidRPr="00BC2FCD">
        <w:rPr>
          <w:rFonts w:ascii="Times New Roman" w:hAnsi="Times New Roman" w:cs="Times New Roman"/>
          <w:sz w:val="28"/>
          <w:szCs w:val="28"/>
        </w:rPr>
        <w:t xml:space="preserve"> -e</w:t>
      </w:r>
    </w:p>
    <w:p w14:paraId="61DDFCBF" w14:textId="1C360827" w:rsidR="00E646C7" w:rsidRDefault="00A52B48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3F661" wp14:editId="241FA2F5">
            <wp:extent cx="5859780" cy="3928745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92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2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BF216" wp14:editId="3A52A206">
            <wp:extent cx="1055077" cy="152844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/>
                    <a:srcRect r="82051"/>
                    <a:stretch/>
                  </pic:blipFill>
                  <pic:spPr bwMode="auto">
                    <a:xfrm>
                      <a:off x="0" y="0"/>
                      <a:ext cx="1055077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6EB2" w14:textId="2A61BD5E" w:rsidR="00E646C7" w:rsidRPr="00E646C7" w:rsidRDefault="00E646C7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созданной команды из </w:t>
      </w:r>
      <w:r>
        <w:rPr>
          <w:rFonts w:ascii="Times New Roman" w:hAnsi="Times New Roman" w:cs="Times New Roman"/>
          <w:sz w:val="28"/>
          <w:szCs w:val="28"/>
          <w:lang w:val="en-US"/>
        </w:rPr>
        <w:t>crontab</w:t>
      </w:r>
    </w:p>
    <w:p w14:paraId="07D80E70" w14:textId="0B6FFA32" w:rsidR="00A52B48" w:rsidRPr="00BC2FCD" w:rsidRDefault="00A52B48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9C6E1" wp14:editId="2D7F5C83">
            <wp:extent cx="2216150" cy="9525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2AA" w14:textId="42737F27" w:rsidR="00BC2FCD" w:rsidRPr="00BC2FCD" w:rsidRDefault="00BC2FCD" w:rsidP="00E646C7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F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E1D9F3" wp14:editId="6A7336DC">
            <wp:extent cx="5860415" cy="4117975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6740" w14:textId="77777777" w:rsidR="00A52B48" w:rsidRPr="00BC2FCD" w:rsidRDefault="00A52B48" w:rsidP="00E646C7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52B48" w:rsidRPr="00BC2FCD" w:rsidSect="00D56489">
      <w:footerReference w:type="default" r:id="rId1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4DF0" w14:textId="77777777" w:rsidR="002A230F" w:rsidRDefault="002A230F" w:rsidP="00D56489">
      <w:pPr>
        <w:spacing w:after="0" w:line="240" w:lineRule="auto"/>
      </w:pPr>
      <w:r>
        <w:separator/>
      </w:r>
    </w:p>
  </w:endnote>
  <w:endnote w:type="continuationSeparator" w:id="0">
    <w:p w14:paraId="60B5A9DB" w14:textId="77777777" w:rsidR="002A230F" w:rsidRDefault="002A230F" w:rsidP="00D5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98501098"/>
      <w:docPartObj>
        <w:docPartGallery w:val="Page Numbers (Bottom of Page)"/>
        <w:docPartUnique/>
      </w:docPartObj>
    </w:sdtPr>
    <w:sdtContent>
      <w:p w14:paraId="6C1B8A93" w14:textId="51BD26DB" w:rsidR="00D56489" w:rsidRPr="00D56489" w:rsidRDefault="00D5648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4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4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4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6489">
          <w:rPr>
            <w:rFonts w:ascii="Times New Roman" w:hAnsi="Times New Roman" w:cs="Times New Roman"/>
            <w:sz w:val="24"/>
            <w:szCs w:val="24"/>
          </w:rPr>
          <w:t>2</w:t>
        </w:r>
        <w:r w:rsidRPr="00D564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DACB9A" w14:textId="77777777" w:rsidR="00D56489" w:rsidRPr="00D56489" w:rsidRDefault="00D5648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C474" w14:textId="77777777" w:rsidR="002A230F" w:rsidRDefault="002A230F" w:rsidP="00D56489">
      <w:pPr>
        <w:spacing w:after="0" w:line="240" w:lineRule="auto"/>
      </w:pPr>
      <w:r>
        <w:separator/>
      </w:r>
    </w:p>
  </w:footnote>
  <w:footnote w:type="continuationSeparator" w:id="0">
    <w:p w14:paraId="3765B86F" w14:textId="77777777" w:rsidR="002A230F" w:rsidRDefault="002A230F" w:rsidP="00D5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37467"/>
    <w:multiLevelType w:val="hybridMultilevel"/>
    <w:tmpl w:val="6FD81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A5"/>
    <w:rsid w:val="000C7FCD"/>
    <w:rsid w:val="002A230F"/>
    <w:rsid w:val="003F45A5"/>
    <w:rsid w:val="00482606"/>
    <w:rsid w:val="006401A4"/>
    <w:rsid w:val="00A52B48"/>
    <w:rsid w:val="00BC2FCD"/>
    <w:rsid w:val="00D56489"/>
    <w:rsid w:val="00E6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E73BD"/>
  <w15:chartTrackingRefBased/>
  <w15:docId w15:val="{44C72887-7EE2-4FB1-9303-5B2E34A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489"/>
  </w:style>
  <w:style w:type="paragraph" w:styleId="a6">
    <w:name w:val="footer"/>
    <w:basedOn w:val="a"/>
    <w:link w:val="a7"/>
    <w:uiPriority w:val="99"/>
    <w:unhideWhenUsed/>
    <w:rsid w:val="00D5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BB91-BF33-4E3B-97A8-0546A8E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0</dc:creator>
  <cp:keywords/>
  <dc:description/>
  <cp:lastModifiedBy>79060</cp:lastModifiedBy>
  <cp:revision>1</cp:revision>
  <dcterms:created xsi:type="dcterms:W3CDTF">2023-06-19T10:13:00Z</dcterms:created>
  <dcterms:modified xsi:type="dcterms:W3CDTF">2023-06-19T11:08:00Z</dcterms:modified>
</cp:coreProperties>
</file>